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94096D" w:rsidRPr="001C49C8" w:rsidTr="001C49C8">
        <w:tc>
          <w:tcPr>
            <w:tcW w:w="9242" w:type="dxa"/>
          </w:tcPr>
          <w:tbl>
            <w:tblPr>
              <w:tblStyle w:val="TableGrid"/>
              <w:tblpPr w:leftFromText="180" w:rightFromText="180" w:horzAnchor="margin" w:tblpY="-6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534"/>
            </w:tblGrid>
            <w:tr w:rsidR="0094096D" w:rsidRPr="001C49C8" w:rsidTr="001C49C8">
              <w:tc>
                <w:tcPr>
                  <w:tcW w:w="1701" w:type="dxa"/>
                </w:tcPr>
                <w:p w:rsidR="0094096D" w:rsidRPr="001C49C8" w:rsidRDefault="00F40395" w:rsidP="001C49C8">
                  <w:pPr>
                    <w:tabs>
                      <w:tab w:val="left" w:pos="759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9C8"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56975E00" wp14:editId="07FE0E9B">
                        <wp:extent cx="1066800" cy="11239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4" w:type="dxa"/>
                </w:tcPr>
                <w:p w:rsidR="0094096D" w:rsidRPr="001C49C8" w:rsidRDefault="0094096D" w:rsidP="001C49C8">
                  <w:pPr>
                    <w:tabs>
                      <w:tab w:val="left" w:pos="7590"/>
                    </w:tabs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4096D" w:rsidRPr="001C49C8" w:rsidRDefault="0094096D" w:rsidP="001C49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EDMONTON COUNTY SCHOOL</w:t>
                  </w:r>
                </w:p>
                <w:p w:rsidR="0094096D" w:rsidRPr="001C49C8" w:rsidRDefault="008C7544" w:rsidP="001C49C8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 SPECIFICATION</w:t>
                  </w:r>
                </w:p>
              </w:tc>
            </w:tr>
          </w:tbl>
          <w:p w:rsidR="0094096D" w:rsidRPr="001C49C8" w:rsidRDefault="0094096D" w:rsidP="001C4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D78" w:rsidRPr="001C49C8" w:rsidTr="001C49C8">
        <w:trPr>
          <w:trHeight w:val="379"/>
        </w:trPr>
        <w:tc>
          <w:tcPr>
            <w:tcW w:w="9242" w:type="dxa"/>
            <w:vAlign w:val="center"/>
          </w:tcPr>
          <w:p w:rsidR="000D4D78" w:rsidRPr="001C49C8" w:rsidRDefault="000D4D78" w:rsidP="00A86CA4">
            <w:pPr>
              <w:tabs>
                <w:tab w:val="left" w:pos="1170"/>
              </w:tabs>
              <w:spacing w:after="0" w:line="360" w:lineRule="auto"/>
              <w:rPr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A86CA4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bookmarkStart w:id="0" w:name="_GoBack"/>
            <w:bookmarkEnd w:id="0"/>
            <w:r w:rsidR="005D0FF6">
              <w:rPr>
                <w:rFonts w:ascii="Arial" w:hAnsi="Arial" w:cs="Arial"/>
                <w:b/>
                <w:sz w:val="20"/>
                <w:szCs w:val="20"/>
              </w:rPr>
              <w:t xml:space="preserve"> 2017</w:t>
            </w:r>
            <w:r w:rsidR="00F40395" w:rsidRPr="001C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4D78" w:rsidRPr="001C49C8" w:rsidTr="001C49C8">
        <w:trPr>
          <w:trHeight w:val="413"/>
        </w:trPr>
        <w:tc>
          <w:tcPr>
            <w:tcW w:w="9242" w:type="dxa"/>
            <w:vAlign w:val="center"/>
          </w:tcPr>
          <w:p w:rsidR="000D4D78" w:rsidRPr="001C49C8" w:rsidRDefault="000D4D78" w:rsidP="001C49C8">
            <w:pPr>
              <w:spacing w:after="0" w:line="360" w:lineRule="auto"/>
              <w:rPr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Owner: TL</w:t>
            </w:r>
            <w:r w:rsidR="00362D1F" w:rsidRPr="001C49C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D0FF6">
              <w:rPr>
                <w:rFonts w:ascii="Arial" w:hAnsi="Arial" w:cs="Arial"/>
                <w:b/>
                <w:sz w:val="20"/>
                <w:szCs w:val="20"/>
              </w:rPr>
              <w:t>/MLP</w:t>
            </w:r>
          </w:p>
        </w:tc>
      </w:tr>
    </w:tbl>
    <w:p w:rsidR="0081770F" w:rsidRPr="001C49C8" w:rsidRDefault="00F40395" w:rsidP="00580C26">
      <w:pPr>
        <w:rPr>
          <w:rFonts w:ascii="Arial" w:hAnsi="Arial" w:cs="Arial"/>
          <w:b/>
          <w:sz w:val="20"/>
          <w:szCs w:val="20"/>
        </w:rPr>
      </w:pPr>
      <w:r w:rsidRPr="001C49C8">
        <w:rPr>
          <w:rFonts w:ascii="Arial" w:hAnsi="Arial" w:cs="Arial"/>
          <w:b/>
          <w:sz w:val="20"/>
          <w:szCs w:val="20"/>
        </w:rPr>
        <w:t xml:space="preserve">Main </w:t>
      </w:r>
      <w:r w:rsidR="001C49C8">
        <w:rPr>
          <w:rFonts w:ascii="Arial" w:hAnsi="Arial" w:cs="Arial"/>
          <w:b/>
          <w:sz w:val="20"/>
          <w:szCs w:val="20"/>
        </w:rPr>
        <w:t>S</w:t>
      </w:r>
      <w:r w:rsidR="005159B0" w:rsidRPr="001C49C8">
        <w:rPr>
          <w:rFonts w:ascii="Arial" w:hAnsi="Arial" w:cs="Arial"/>
          <w:b/>
          <w:sz w:val="20"/>
          <w:szCs w:val="20"/>
        </w:rPr>
        <w:t>cale Class</w:t>
      </w:r>
      <w:r w:rsidR="000D4D78" w:rsidRPr="001C49C8">
        <w:rPr>
          <w:rFonts w:ascii="Arial" w:hAnsi="Arial" w:cs="Arial"/>
          <w:b/>
          <w:sz w:val="20"/>
          <w:szCs w:val="20"/>
        </w:rPr>
        <w:t xml:space="preserve"> Teacher 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0F77C7" w:rsidRPr="001C49C8" w:rsidTr="001C49C8">
        <w:trPr>
          <w:trHeight w:val="443"/>
        </w:trPr>
        <w:tc>
          <w:tcPr>
            <w:tcW w:w="1809" w:type="dxa"/>
            <w:vAlign w:val="center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5103" w:type="dxa"/>
            <w:vAlign w:val="center"/>
          </w:tcPr>
          <w:p w:rsidR="00A111CD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  <w:r w:rsidR="00A111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F77C7" w:rsidRPr="001C49C8" w:rsidRDefault="00A111CD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sential, unless indicated otherwise)</w:t>
            </w:r>
          </w:p>
        </w:tc>
        <w:tc>
          <w:tcPr>
            <w:tcW w:w="2268" w:type="dxa"/>
            <w:vAlign w:val="center"/>
          </w:tcPr>
          <w:p w:rsidR="000F77C7" w:rsidRPr="001C49C8" w:rsidRDefault="000F77C7" w:rsidP="000F7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0F77C7" w:rsidRPr="001C49C8" w:rsidTr="000F77C7">
        <w:trPr>
          <w:trHeight w:val="567"/>
        </w:trPr>
        <w:tc>
          <w:tcPr>
            <w:tcW w:w="1809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103" w:type="dxa"/>
          </w:tcPr>
          <w:p w:rsidR="000F77C7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cent experience of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 xml:space="preserve"> teaching successfully in </w:t>
            </w:r>
            <w:r w:rsidR="00D9082B">
              <w:rPr>
                <w:rFonts w:ascii="Arial" w:hAnsi="Arial" w:cs="Arial"/>
                <w:sz w:val="20"/>
                <w:szCs w:val="20"/>
              </w:rPr>
              <w:t>EYFS and KS1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082B" w:rsidRPr="00D9082B" w:rsidRDefault="00D9082B" w:rsidP="00D9082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Recent experience of teaching successfully in </w:t>
            </w:r>
            <w:r>
              <w:rPr>
                <w:rFonts w:ascii="Arial" w:hAnsi="Arial" w:cs="Arial"/>
                <w:sz w:val="20"/>
                <w:szCs w:val="20"/>
              </w:rPr>
              <w:t>KS2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</w:p>
          <w:p w:rsidR="000F77C7" w:rsidRPr="001C49C8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cent experience of working in mainstream education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 have had some experience of teaching in a multi</w:t>
            </w:r>
            <w:r w:rsidR="00DD171E" w:rsidRPr="001C49C8">
              <w:rPr>
                <w:rFonts w:ascii="Arial" w:hAnsi="Arial" w:cs="Arial"/>
                <w:sz w:val="20"/>
                <w:szCs w:val="20"/>
              </w:rPr>
              <w:t>cultural inner city environment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0F77C7" w:rsidRPr="001C49C8" w:rsidRDefault="000F77C7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C7" w:rsidRPr="001C49C8" w:rsidTr="000F77C7">
        <w:trPr>
          <w:trHeight w:val="567"/>
        </w:trPr>
        <w:tc>
          <w:tcPr>
            <w:tcW w:w="1809" w:type="dxa"/>
          </w:tcPr>
          <w:p w:rsidR="000F77C7" w:rsidRPr="001C49C8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Qualifications/</w:t>
            </w:r>
          </w:p>
          <w:p w:rsidR="000F77C7" w:rsidRPr="001C49C8" w:rsidRDefault="000F77C7" w:rsidP="00A1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103" w:type="dxa"/>
          </w:tcPr>
          <w:p w:rsidR="00A111CD" w:rsidRDefault="000F77C7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ducated to degree leve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Qualified teacher statu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 have experience of working with children with SEN/EA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2D52" w:rsidRPr="001C49C8" w:rsidRDefault="005159B0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subject knowledge of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>New National Curriculum and EYF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="00960983"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59B0" w:rsidRPr="001C49C8" w:rsidRDefault="00A111CD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</w:t>
            </w:r>
            <w:r w:rsidR="005159B0" w:rsidRPr="001C49C8">
              <w:rPr>
                <w:rFonts w:ascii="Arial" w:hAnsi="Arial" w:cs="Arial"/>
                <w:sz w:val="20"/>
                <w:szCs w:val="20"/>
              </w:rPr>
              <w:t>ubject knowledge of teaching children to re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159B0"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49C8" w:rsidRPr="001C49C8" w:rsidRDefault="001C49C8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knowledge of statutory end of Key stage assessment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77C7" w:rsidRPr="001C49C8" w:rsidRDefault="00C22D52" w:rsidP="00580C26">
            <w:pPr>
              <w:numPr>
                <w:ilvl w:val="0"/>
                <w:numId w:val="17"/>
              </w:numPr>
              <w:tabs>
                <w:tab w:val="clear" w:pos="720"/>
                <w:tab w:val="num" w:pos="322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Higher degree</w:t>
            </w:r>
            <w:r w:rsidR="00A111CD">
              <w:rPr>
                <w:rFonts w:ascii="Arial" w:hAnsi="Arial" w:cs="Arial"/>
                <w:sz w:val="20"/>
                <w:szCs w:val="20"/>
              </w:rPr>
              <w:t xml:space="preserve"> (desirable).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22D52" w:rsidRPr="001C49C8" w:rsidRDefault="00C22D52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159B0" w:rsidRPr="001C49C8" w:rsidRDefault="005159B0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159B0" w:rsidRPr="001C49C8" w:rsidRDefault="005159B0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C49C8" w:rsidRPr="001C49C8" w:rsidRDefault="001C49C8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C49C8" w:rsidRPr="001C49C8" w:rsidRDefault="001C49C8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DD171E" w:rsidRPr="001C49C8" w:rsidRDefault="00DD171E" w:rsidP="00A111C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C7" w:rsidRPr="001C49C8" w:rsidTr="000F77C7">
        <w:trPr>
          <w:trHeight w:val="567"/>
        </w:trPr>
        <w:tc>
          <w:tcPr>
            <w:tcW w:w="1809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Skills / abilities</w:t>
            </w:r>
          </w:p>
        </w:tc>
        <w:tc>
          <w:tcPr>
            <w:tcW w:w="5103" w:type="dxa"/>
          </w:tcPr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xcellent classroom practitioner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Demonstrable ability to be adaptable and solve problem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Show a willingness to learn, acquire and apply new knowledge and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terpersonal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0F77C7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left="318" w:hanging="279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communication skills, both written and oral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2D52" w:rsidRPr="001C49C8" w:rsidRDefault="000F77C7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fluencing/negotiating skills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C22D52" w:rsidP="00580C26">
            <w:pPr>
              <w:numPr>
                <w:ilvl w:val="0"/>
                <w:numId w:val="18"/>
              </w:numPr>
              <w:tabs>
                <w:tab w:val="clear" w:pos="720"/>
                <w:tab w:val="num" w:pos="322"/>
              </w:tabs>
              <w:spacing w:after="0" w:line="240" w:lineRule="auto"/>
              <w:ind w:hanging="681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vidence of CPD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="000F77C7"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0F77C7" w:rsidRPr="001C49C8" w:rsidTr="000F77C7">
        <w:trPr>
          <w:trHeight w:val="567"/>
        </w:trPr>
        <w:tc>
          <w:tcPr>
            <w:tcW w:w="1809" w:type="dxa"/>
          </w:tcPr>
          <w:p w:rsidR="000F77C7" w:rsidRPr="001C49C8" w:rsidRDefault="000F77C7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ommitment</w:t>
            </w:r>
          </w:p>
        </w:tc>
        <w:tc>
          <w:tcPr>
            <w:tcW w:w="5103" w:type="dxa"/>
          </w:tcPr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practise equal opportunities in employment and service provision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To maintain a personal commitment to professional </w:t>
            </w:r>
            <w:r w:rsidR="00A111CD" w:rsidRPr="001C49C8">
              <w:rPr>
                <w:rFonts w:ascii="Arial" w:hAnsi="Arial" w:cs="Arial"/>
                <w:sz w:val="20"/>
                <w:szCs w:val="20"/>
              </w:rPr>
              <w:t>development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linked to the competencies necessary to deliver the requirements of this post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7C7" w:rsidRPr="001C49C8" w:rsidRDefault="000F77C7" w:rsidP="00580C2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maintain consistently high standards and expectations in all aspects of the job</w:t>
            </w:r>
            <w:r w:rsidR="00A111CD">
              <w:rPr>
                <w:rFonts w:ascii="Arial" w:hAnsi="Arial" w:cs="Arial"/>
                <w:sz w:val="20"/>
                <w:szCs w:val="20"/>
              </w:rPr>
              <w:t>.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0F77C7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DD171E" w:rsidRPr="001C49C8" w:rsidRDefault="00DD171E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A111CD" w:rsidRPr="001C49C8" w:rsidTr="000F77C7">
        <w:trPr>
          <w:trHeight w:val="567"/>
        </w:trPr>
        <w:tc>
          <w:tcPr>
            <w:tcW w:w="1809" w:type="dxa"/>
          </w:tcPr>
          <w:p w:rsidR="00A111CD" w:rsidRPr="001C49C8" w:rsidRDefault="00A111CD" w:rsidP="0058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5103" w:type="dxa"/>
          </w:tcPr>
          <w:p w:rsidR="00A111CD" w:rsidRPr="001C49C8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ingness to share expertise, skills and knowledge and ability to encourage others to follow su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1CD" w:rsidRPr="001C49C8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bility to work independently and as part of a team. Sensitivity to the needs of oth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1CD" w:rsidRDefault="00A111CD" w:rsidP="00A111CD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Openness and willingness to addr</w:t>
            </w:r>
            <w:r>
              <w:rPr>
                <w:rFonts w:ascii="Arial" w:hAnsi="Arial" w:cs="Arial"/>
                <w:sz w:val="20"/>
                <w:szCs w:val="20"/>
              </w:rPr>
              <w:t>ess and discuss relevant issues.</w:t>
            </w:r>
          </w:p>
          <w:p w:rsidR="00A111CD" w:rsidRPr="001C49C8" w:rsidRDefault="00A111CD" w:rsidP="00A111CD">
            <w:pPr>
              <w:spacing w:after="0" w:line="240" w:lineRule="auto"/>
              <w:ind w:left="3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11CD" w:rsidRPr="001C49C8" w:rsidRDefault="00A111CD" w:rsidP="00DD171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E427AB" w:rsidRPr="001C49C8" w:rsidRDefault="00E427AB" w:rsidP="00580C26">
      <w:pPr>
        <w:rPr>
          <w:sz w:val="20"/>
          <w:szCs w:val="20"/>
        </w:rPr>
      </w:pPr>
    </w:p>
    <w:sectPr w:rsidR="00E427AB" w:rsidRPr="001C49C8" w:rsidSect="00C57416"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AB" w:rsidRDefault="00E427AB" w:rsidP="00501C7E">
      <w:pPr>
        <w:spacing w:after="0" w:line="240" w:lineRule="auto"/>
      </w:pPr>
      <w:r>
        <w:separator/>
      </w:r>
    </w:p>
  </w:endnote>
  <w:endnote w:type="continuationSeparator" w:id="0">
    <w:p w:rsidR="00E427AB" w:rsidRDefault="00E427AB" w:rsidP="005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4109607"/>
      <w:docPartObj>
        <w:docPartGallery w:val="Page Numbers (Bottom of Page)"/>
        <w:docPartUnique/>
      </w:docPartObj>
    </w:sdtPr>
    <w:sdtEndPr/>
    <w:sdtContent>
      <w:p w:rsidR="00E427AB" w:rsidRPr="00F17B7A" w:rsidRDefault="00E427AB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F17B7A">
          <w:rPr>
            <w:rFonts w:ascii="Arial Narrow" w:hAnsi="Arial Narrow"/>
            <w:sz w:val="18"/>
            <w:szCs w:val="18"/>
          </w:rPr>
          <w:t xml:space="preserve">Page | 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begin"/>
        </w:r>
        <w:r w:rsidRPr="00F17B7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="00523712" w:rsidRPr="00F17B7A">
          <w:rPr>
            <w:rFonts w:ascii="Arial Narrow" w:hAnsi="Arial Narrow"/>
            <w:sz w:val="18"/>
            <w:szCs w:val="18"/>
          </w:rPr>
          <w:fldChar w:fldCharType="separate"/>
        </w:r>
        <w:r w:rsidR="00A86CA4">
          <w:rPr>
            <w:rFonts w:ascii="Arial Narrow" w:hAnsi="Arial Narrow"/>
            <w:noProof/>
            <w:sz w:val="18"/>
            <w:szCs w:val="18"/>
          </w:rPr>
          <w:t>1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end"/>
        </w:r>
        <w:r w:rsidRPr="00F17B7A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AB" w:rsidRDefault="00E427AB" w:rsidP="00501C7E">
      <w:pPr>
        <w:spacing w:after="0" w:line="240" w:lineRule="auto"/>
      </w:pPr>
      <w:r>
        <w:separator/>
      </w:r>
    </w:p>
  </w:footnote>
  <w:footnote w:type="continuationSeparator" w:id="0">
    <w:p w:rsidR="00E427AB" w:rsidRDefault="00E427AB" w:rsidP="0050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84A"/>
    <w:multiLevelType w:val="hybridMultilevel"/>
    <w:tmpl w:val="7DC45F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C5692"/>
    <w:multiLevelType w:val="hybridMultilevel"/>
    <w:tmpl w:val="EF6E150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E2E79"/>
    <w:multiLevelType w:val="hybridMultilevel"/>
    <w:tmpl w:val="F0FED34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E2C51"/>
    <w:multiLevelType w:val="hybridMultilevel"/>
    <w:tmpl w:val="A218D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743AC"/>
    <w:multiLevelType w:val="hybridMultilevel"/>
    <w:tmpl w:val="F6C6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864"/>
    <w:multiLevelType w:val="hybridMultilevel"/>
    <w:tmpl w:val="171849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D3167"/>
    <w:multiLevelType w:val="hybridMultilevel"/>
    <w:tmpl w:val="083AD33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E6344"/>
    <w:multiLevelType w:val="hybridMultilevel"/>
    <w:tmpl w:val="BB0C69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26CB06B3"/>
    <w:multiLevelType w:val="hybridMultilevel"/>
    <w:tmpl w:val="5F0CE7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00266"/>
    <w:multiLevelType w:val="hybridMultilevel"/>
    <w:tmpl w:val="79729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65C6E"/>
    <w:multiLevelType w:val="hybridMultilevel"/>
    <w:tmpl w:val="444A1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40B95"/>
    <w:multiLevelType w:val="hybridMultilevel"/>
    <w:tmpl w:val="1DE668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E4C94"/>
    <w:multiLevelType w:val="hybridMultilevel"/>
    <w:tmpl w:val="127A4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176DA"/>
    <w:multiLevelType w:val="hybridMultilevel"/>
    <w:tmpl w:val="9C108C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B49E1"/>
    <w:multiLevelType w:val="hybridMultilevel"/>
    <w:tmpl w:val="F4309A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57FB0"/>
    <w:multiLevelType w:val="hybridMultilevel"/>
    <w:tmpl w:val="A5BCCA3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80139"/>
    <w:multiLevelType w:val="hybridMultilevel"/>
    <w:tmpl w:val="1D86F92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A33A1"/>
    <w:multiLevelType w:val="hybridMultilevel"/>
    <w:tmpl w:val="AAB2FD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87A00"/>
    <w:multiLevelType w:val="hybridMultilevel"/>
    <w:tmpl w:val="23FA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A4E07"/>
    <w:multiLevelType w:val="hybridMultilevel"/>
    <w:tmpl w:val="5964E68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056B88"/>
    <w:multiLevelType w:val="hybridMultilevel"/>
    <w:tmpl w:val="2CECAB2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B7238"/>
    <w:multiLevelType w:val="hybridMultilevel"/>
    <w:tmpl w:val="61F6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52A73"/>
    <w:multiLevelType w:val="hybridMultilevel"/>
    <w:tmpl w:val="68F29F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700322"/>
    <w:multiLevelType w:val="hybridMultilevel"/>
    <w:tmpl w:val="CAAE2F7C"/>
    <w:lvl w:ilvl="0" w:tplc="5038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A491C"/>
    <w:multiLevelType w:val="hybridMultilevel"/>
    <w:tmpl w:val="D102C1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D2B93"/>
    <w:multiLevelType w:val="hybridMultilevel"/>
    <w:tmpl w:val="AC0E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11B8C"/>
    <w:multiLevelType w:val="hybridMultilevel"/>
    <w:tmpl w:val="F87066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A5596"/>
    <w:multiLevelType w:val="hybridMultilevel"/>
    <w:tmpl w:val="529EE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127D86"/>
    <w:multiLevelType w:val="hybridMultilevel"/>
    <w:tmpl w:val="B0C2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24"/>
  </w:num>
  <w:num w:numId="13">
    <w:abstractNumId w:val="26"/>
  </w:num>
  <w:num w:numId="14">
    <w:abstractNumId w:val="5"/>
  </w:num>
  <w:num w:numId="15">
    <w:abstractNumId w:val="17"/>
  </w:num>
  <w:num w:numId="16">
    <w:abstractNumId w:val="27"/>
  </w:num>
  <w:num w:numId="17">
    <w:abstractNumId w:val="18"/>
  </w:num>
  <w:num w:numId="18">
    <w:abstractNumId w:val="10"/>
  </w:num>
  <w:num w:numId="19">
    <w:abstractNumId w:val="3"/>
  </w:num>
  <w:num w:numId="20">
    <w:abstractNumId w:val="12"/>
  </w:num>
  <w:num w:numId="21">
    <w:abstractNumId w:val="20"/>
  </w:num>
  <w:num w:numId="22">
    <w:abstractNumId w:val="0"/>
  </w:num>
  <w:num w:numId="23">
    <w:abstractNumId w:val="19"/>
  </w:num>
  <w:num w:numId="24">
    <w:abstractNumId w:val="6"/>
  </w:num>
  <w:num w:numId="25">
    <w:abstractNumId w:val="1"/>
  </w:num>
  <w:num w:numId="26">
    <w:abstractNumId w:val="16"/>
  </w:num>
  <w:num w:numId="27">
    <w:abstractNumId w:val="11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B7"/>
    <w:rsid w:val="0000438B"/>
    <w:rsid w:val="000848D0"/>
    <w:rsid w:val="000B1B34"/>
    <w:rsid w:val="000D4D78"/>
    <w:rsid w:val="000F77C7"/>
    <w:rsid w:val="00123506"/>
    <w:rsid w:val="00155943"/>
    <w:rsid w:val="00165A80"/>
    <w:rsid w:val="001B2745"/>
    <w:rsid w:val="001C49C8"/>
    <w:rsid w:val="001E1352"/>
    <w:rsid w:val="001F1946"/>
    <w:rsid w:val="002555C4"/>
    <w:rsid w:val="003129EF"/>
    <w:rsid w:val="00342248"/>
    <w:rsid w:val="00362D1F"/>
    <w:rsid w:val="003A2F91"/>
    <w:rsid w:val="003E352D"/>
    <w:rsid w:val="004532A5"/>
    <w:rsid w:val="00462A6F"/>
    <w:rsid w:val="004E2E81"/>
    <w:rsid w:val="00501C7E"/>
    <w:rsid w:val="00504D0A"/>
    <w:rsid w:val="005159B0"/>
    <w:rsid w:val="00523179"/>
    <w:rsid w:val="00523712"/>
    <w:rsid w:val="005725EF"/>
    <w:rsid w:val="00580C26"/>
    <w:rsid w:val="005D0FF6"/>
    <w:rsid w:val="005D72E3"/>
    <w:rsid w:val="005F1744"/>
    <w:rsid w:val="00611E3D"/>
    <w:rsid w:val="0063349F"/>
    <w:rsid w:val="006A6E97"/>
    <w:rsid w:val="007E4273"/>
    <w:rsid w:val="00806D53"/>
    <w:rsid w:val="0081770F"/>
    <w:rsid w:val="00854C2B"/>
    <w:rsid w:val="008C7544"/>
    <w:rsid w:val="008F26F2"/>
    <w:rsid w:val="00910BB7"/>
    <w:rsid w:val="0094096D"/>
    <w:rsid w:val="0095151C"/>
    <w:rsid w:val="00960983"/>
    <w:rsid w:val="009878AE"/>
    <w:rsid w:val="009E7A9E"/>
    <w:rsid w:val="00A111CD"/>
    <w:rsid w:val="00A17341"/>
    <w:rsid w:val="00A3352D"/>
    <w:rsid w:val="00A5615F"/>
    <w:rsid w:val="00A64EDF"/>
    <w:rsid w:val="00A86CA4"/>
    <w:rsid w:val="00AA0B9F"/>
    <w:rsid w:val="00AE443C"/>
    <w:rsid w:val="00B64218"/>
    <w:rsid w:val="00B72EC4"/>
    <w:rsid w:val="00B766DB"/>
    <w:rsid w:val="00BA7D4C"/>
    <w:rsid w:val="00BE11D0"/>
    <w:rsid w:val="00C22D52"/>
    <w:rsid w:val="00C33CB9"/>
    <w:rsid w:val="00C57416"/>
    <w:rsid w:val="00C96BB7"/>
    <w:rsid w:val="00D07D41"/>
    <w:rsid w:val="00D447D9"/>
    <w:rsid w:val="00D757EE"/>
    <w:rsid w:val="00D9082B"/>
    <w:rsid w:val="00D936B8"/>
    <w:rsid w:val="00DD171E"/>
    <w:rsid w:val="00E30C30"/>
    <w:rsid w:val="00E427AB"/>
    <w:rsid w:val="00E926E0"/>
    <w:rsid w:val="00EB4A6D"/>
    <w:rsid w:val="00EF7CD9"/>
    <w:rsid w:val="00F17B7A"/>
    <w:rsid w:val="00F40395"/>
    <w:rsid w:val="00F671CF"/>
    <w:rsid w:val="00F868FB"/>
    <w:rsid w:val="00FA22CF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B7"/>
    <w:pPr>
      <w:ind w:left="720"/>
      <w:contextualSpacing/>
    </w:pPr>
  </w:style>
  <w:style w:type="table" w:styleId="TableGrid">
    <w:name w:val="Table Grid"/>
    <w:basedOn w:val="TableNormal"/>
    <w:rsid w:val="00BA7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1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C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B7"/>
    <w:pPr>
      <w:ind w:left="720"/>
      <w:contextualSpacing/>
    </w:pPr>
  </w:style>
  <w:style w:type="table" w:styleId="TableGrid">
    <w:name w:val="Table Grid"/>
    <w:basedOn w:val="TableNormal"/>
    <w:rsid w:val="00BA7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1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C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2AC2-45CF-425A-8883-8900CD9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ter</dc:creator>
  <cp:lastModifiedBy>Georgia Chacholiades</cp:lastModifiedBy>
  <cp:revision>3</cp:revision>
  <cp:lastPrinted>2011-05-12T12:36:00Z</cp:lastPrinted>
  <dcterms:created xsi:type="dcterms:W3CDTF">2017-03-22T12:35:00Z</dcterms:created>
  <dcterms:modified xsi:type="dcterms:W3CDTF">2017-07-10T11:29:00Z</dcterms:modified>
</cp:coreProperties>
</file>